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DA7B" w14:textId="1F43F2A9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BECC25" w14:textId="412D8F4E" w:rsidR="00612AAC" w:rsidRPr="00915CB1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915CB1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Me</w:t>
      </w:r>
      <w:r w:rsidR="00915CB1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>рошина</w:t>
      </w:r>
    </w:p>
    <w:p w14:paraId="3F43DF43" w14:textId="5A4564A5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332ED1A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2CCA1056" w14:textId="4AF62B70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</w:pPr>
    </w:p>
    <w:p w14:paraId="045DA6ED" w14:textId="0710420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ај предрачун је обавезно поднети уз пријаву.</w:t>
      </w:r>
    </w:p>
    <w:p w14:paraId="6FEED3EF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EE17567" w14:textId="1E2863A3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0EA6183E" w14:textId="11023C8A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A30860" w:rsidRPr="0066540E" w14:paraId="67D2408D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EF3337A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230A93BB" w14:textId="64DFD9F7" w:rsidR="00A30860" w:rsidRPr="00A11CE6" w:rsidRDefault="000D0585" w:rsidP="00A308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A30860" w:rsidRPr="0066540E" w14:paraId="30074CA4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08035657" w14:textId="77777777"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0313F76A" w14:textId="71C99691" w:rsidR="00A30860" w:rsidRPr="00A11CE6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стамбе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једниц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</w:p>
        </w:tc>
      </w:tr>
      <w:tr w:rsidR="000D0585" w:rsidRPr="0066540E" w14:paraId="476EF79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59BB2C2B" w14:textId="35240351" w:rsidR="000D0585" w:rsidRDefault="000D0585" w:rsidP="00A11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)</w:t>
            </w:r>
          </w:p>
        </w:tc>
        <w:tc>
          <w:tcPr>
            <w:tcW w:w="8647" w:type="dxa"/>
          </w:tcPr>
          <w:p w14:paraId="7C9A52FF" w14:textId="50395E28" w:rsidR="000D0585" w:rsidRPr="000D0585" w:rsidRDefault="000D0585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585"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0D0585" w:rsidRPr="0066540E" w14:paraId="0EF9C531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10E81FC7" w14:textId="44404859" w:rsidR="000D0585" w:rsidRPr="0066540E" w:rsidDel="00A00A87" w:rsidRDefault="00915CB1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3417C553" w14:textId="167EBEF8" w:rsidR="000D0585" w:rsidRPr="00A11CE6" w:rsidRDefault="000D0585" w:rsidP="000D058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 (котао или пећ) ефикаснијим</w:t>
            </w:r>
          </w:p>
        </w:tc>
      </w:tr>
      <w:tr w:rsidR="000D0585" w:rsidRPr="0066540E" w14:paraId="0408763F" w14:textId="77777777" w:rsidTr="00A11CE6">
        <w:tc>
          <w:tcPr>
            <w:tcW w:w="704" w:type="dxa"/>
            <w:shd w:val="clear" w:color="auto" w:fill="E7E6E6" w:themeFill="background2"/>
            <w:vAlign w:val="center"/>
          </w:tcPr>
          <w:p w14:paraId="22F073DC" w14:textId="189F9572" w:rsidR="000D0585" w:rsidRDefault="00915CB1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D058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7D997AC9" w14:textId="1B4FCF98" w:rsidR="000D0585" w:rsidRDefault="000D0585" w:rsidP="006A537D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мена постојеће или уградња нове цевне мреже, грејних тела</w:t>
            </w:r>
            <w:r w:rsidR="006A537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-радијатора и пратећег прибора</w:t>
            </w:r>
          </w:p>
        </w:tc>
      </w:tr>
    </w:tbl>
    <w:p w14:paraId="4E07C919" w14:textId="619120A3" w:rsidR="00915CB1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sr-Latn-RS"/>
        </w:rPr>
        <w:t xml:space="preserve"> </w:t>
      </w:r>
    </w:p>
    <w:p w14:paraId="622B1A87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73646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Меру 1.</w:t>
      </w:r>
      <w:r w:rsidRPr="007364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 xml:space="preserve"> </w:t>
      </w:r>
      <w:r w:rsidRPr="007364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</w:t>
      </w:r>
    </w:p>
    <w:p w14:paraId="2AA5932C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2D0BC891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4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14:paraId="381A2464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DF2CF44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70653B9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8C6A8E3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849EDA5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272EC356" w14:textId="77777777" w:rsidR="00915CB1" w:rsidRPr="0073646F" w:rsidRDefault="00915CB1" w:rsidP="00915C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048"/>
        <w:gridCol w:w="2331"/>
        <w:gridCol w:w="2198"/>
        <w:gridCol w:w="1579"/>
        <w:gridCol w:w="1331"/>
      </w:tblGrid>
      <w:tr w:rsidR="00915CB1" w:rsidRPr="0073646F" w14:paraId="2587438A" w14:textId="77777777" w:rsidTr="000F6B1C">
        <w:tc>
          <w:tcPr>
            <w:tcW w:w="836" w:type="dxa"/>
          </w:tcPr>
          <w:p w14:paraId="48087F6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ој</w:t>
            </w:r>
          </w:p>
        </w:tc>
        <w:tc>
          <w:tcPr>
            <w:tcW w:w="1049" w:type="dxa"/>
          </w:tcPr>
          <w:p w14:paraId="090C5F0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340" w:type="dxa"/>
          </w:tcPr>
          <w:p w14:paraId="3AA5288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9" w:type="dxa"/>
          </w:tcPr>
          <w:p w14:paraId="6D11100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81" w:type="dxa"/>
          </w:tcPr>
          <w:p w14:paraId="42A1750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335" w:type="dxa"/>
          </w:tcPr>
          <w:p w14:paraId="4712565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915CB1" w:rsidRPr="0073646F" w14:paraId="05347D46" w14:textId="77777777" w:rsidTr="000F6B1C">
        <w:tc>
          <w:tcPr>
            <w:tcW w:w="836" w:type="dxa"/>
          </w:tcPr>
          <w:p w14:paraId="5136C93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49" w:type="dxa"/>
          </w:tcPr>
          <w:p w14:paraId="3DD32DA2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4</w:t>
            </w:r>
          </w:p>
        </w:tc>
        <w:tc>
          <w:tcPr>
            <w:tcW w:w="2340" w:type="dxa"/>
          </w:tcPr>
          <w:p w14:paraId="698A7F1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Стојковић ПР ПИРАМИДА МИНУС Ладовица, Власотинце</w:t>
            </w:r>
          </w:p>
        </w:tc>
        <w:tc>
          <w:tcPr>
            <w:tcW w:w="2209" w:type="dxa"/>
          </w:tcPr>
          <w:p w14:paraId="013A43A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довица бб, 16210</w:t>
            </w:r>
          </w:p>
        </w:tc>
        <w:tc>
          <w:tcPr>
            <w:tcW w:w="1581" w:type="dxa"/>
          </w:tcPr>
          <w:p w14:paraId="33428DF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31072718</w:t>
            </w:r>
          </w:p>
        </w:tc>
        <w:tc>
          <w:tcPr>
            <w:tcW w:w="1335" w:type="dxa"/>
          </w:tcPr>
          <w:p w14:paraId="1B4D72A9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8</w:t>
            </w:r>
          </w:p>
        </w:tc>
      </w:tr>
      <w:tr w:rsidR="00915CB1" w:rsidRPr="0073646F" w14:paraId="6684F728" w14:textId="77777777" w:rsidTr="000F6B1C">
        <w:tc>
          <w:tcPr>
            <w:tcW w:w="836" w:type="dxa"/>
          </w:tcPr>
          <w:p w14:paraId="49B6A74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49" w:type="dxa"/>
          </w:tcPr>
          <w:p w14:paraId="7F3C43D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3</w:t>
            </w:r>
          </w:p>
        </w:tc>
        <w:tc>
          <w:tcPr>
            <w:tcW w:w="2340" w:type="dxa"/>
          </w:tcPr>
          <w:p w14:paraId="4604818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Радосављевић ПР АЛ – ПЛАСТ Лепаја</w:t>
            </w:r>
          </w:p>
        </w:tc>
        <w:tc>
          <w:tcPr>
            <w:tcW w:w="2209" w:type="dxa"/>
          </w:tcPr>
          <w:p w14:paraId="35EAD943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епаја бб, 18 252</w:t>
            </w:r>
          </w:p>
        </w:tc>
        <w:tc>
          <w:tcPr>
            <w:tcW w:w="1581" w:type="dxa"/>
          </w:tcPr>
          <w:p w14:paraId="0D9DAD6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1077290</w:t>
            </w:r>
          </w:p>
        </w:tc>
        <w:tc>
          <w:tcPr>
            <w:tcW w:w="1335" w:type="dxa"/>
          </w:tcPr>
          <w:p w14:paraId="75129FA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  <w:tr w:rsidR="00915CB1" w:rsidRPr="0073646F" w14:paraId="11C2A980" w14:textId="77777777" w:rsidTr="000F6B1C">
        <w:tc>
          <w:tcPr>
            <w:tcW w:w="836" w:type="dxa"/>
          </w:tcPr>
          <w:p w14:paraId="160A99A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049" w:type="dxa"/>
          </w:tcPr>
          <w:p w14:paraId="2FB5EA52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1</w:t>
            </w:r>
          </w:p>
        </w:tc>
        <w:tc>
          <w:tcPr>
            <w:tcW w:w="2340" w:type="dxa"/>
          </w:tcPr>
          <w:p w14:paraId="70EB244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О БИЉУР-ГЛАСС“ Мерошина</w:t>
            </w:r>
          </w:p>
        </w:tc>
        <w:tc>
          <w:tcPr>
            <w:tcW w:w="2209" w:type="dxa"/>
          </w:tcPr>
          <w:p w14:paraId="07DBA57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ара Лазара 49, 18 252 Мерошина</w:t>
            </w:r>
          </w:p>
        </w:tc>
        <w:tc>
          <w:tcPr>
            <w:tcW w:w="1581" w:type="dxa"/>
          </w:tcPr>
          <w:p w14:paraId="1068834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94892350</w:t>
            </w:r>
          </w:p>
        </w:tc>
        <w:tc>
          <w:tcPr>
            <w:tcW w:w="1335" w:type="dxa"/>
          </w:tcPr>
          <w:p w14:paraId="14801C19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</w:tbl>
    <w:p w14:paraId="73ED52BD" w14:textId="77777777" w:rsidR="00915CB1" w:rsidRPr="0073646F" w:rsidRDefault="00915CB1" w:rsidP="00915CB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8C022F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3646F">
        <w:rPr>
          <w:rFonts w:ascii="Times New Roman" w:hAnsi="Times New Roman" w:cs="Times New Roman"/>
          <w:b/>
          <w:bCs/>
          <w:lang w:val="sr-Cyrl-RS"/>
        </w:rPr>
        <w:t>За Меру</w:t>
      </w:r>
      <w:r w:rsidRPr="0073646F">
        <w:rPr>
          <w:lang w:val="sr-Cyrl-RS"/>
        </w:rPr>
        <w:t xml:space="preserve"> </w:t>
      </w:r>
      <w:r w:rsidRPr="0073646F">
        <w:t xml:space="preserve"> </w:t>
      </w:r>
      <w:r w:rsidRPr="007364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2.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.</w:t>
      </w:r>
    </w:p>
    <w:p w14:paraId="003CCA13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048"/>
        <w:gridCol w:w="2335"/>
        <w:gridCol w:w="2197"/>
        <w:gridCol w:w="1578"/>
        <w:gridCol w:w="1329"/>
      </w:tblGrid>
      <w:tr w:rsidR="00915CB1" w:rsidRPr="0073646F" w14:paraId="5C16AE7A" w14:textId="77777777" w:rsidTr="000F6B1C">
        <w:tc>
          <w:tcPr>
            <w:tcW w:w="836" w:type="dxa"/>
          </w:tcPr>
          <w:p w14:paraId="3720FE44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049" w:type="dxa"/>
          </w:tcPr>
          <w:p w14:paraId="07C7358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340" w:type="dxa"/>
          </w:tcPr>
          <w:p w14:paraId="005C133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9" w:type="dxa"/>
          </w:tcPr>
          <w:p w14:paraId="675AFDA6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81" w:type="dxa"/>
          </w:tcPr>
          <w:p w14:paraId="28C1B82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335" w:type="dxa"/>
          </w:tcPr>
          <w:p w14:paraId="2AC17E4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915CB1" w:rsidRPr="0073646F" w14:paraId="30E11B9D" w14:textId="77777777" w:rsidTr="000F6B1C">
        <w:tc>
          <w:tcPr>
            <w:tcW w:w="836" w:type="dxa"/>
          </w:tcPr>
          <w:p w14:paraId="6D30771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49" w:type="dxa"/>
          </w:tcPr>
          <w:p w14:paraId="7756192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</w:t>
            </w:r>
          </w:p>
        </w:tc>
        <w:tc>
          <w:tcPr>
            <w:tcW w:w="2340" w:type="dxa"/>
          </w:tcPr>
          <w:p w14:paraId="3D0FDEFC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Павловић ПР ИЗГРАДЊА СТАМБЕНИХ И НЕСТАМБЕНИХ ЗГРАДА БАЛИЧЕВАЦ  </w:t>
            </w:r>
          </w:p>
        </w:tc>
        <w:tc>
          <w:tcPr>
            <w:tcW w:w="2209" w:type="dxa"/>
          </w:tcPr>
          <w:p w14:paraId="24EA401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ошинска 24, Баличевац 18 252 Мерошина</w:t>
            </w:r>
          </w:p>
        </w:tc>
        <w:tc>
          <w:tcPr>
            <w:tcW w:w="1581" w:type="dxa"/>
          </w:tcPr>
          <w:p w14:paraId="49A98454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13108218</w:t>
            </w:r>
          </w:p>
        </w:tc>
        <w:tc>
          <w:tcPr>
            <w:tcW w:w="1335" w:type="dxa"/>
          </w:tcPr>
          <w:p w14:paraId="0746596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  <w:tr w:rsidR="00915CB1" w:rsidRPr="0073646F" w14:paraId="69A49B2B" w14:textId="77777777" w:rsidTr="000F6B1C">
        <w:tc>
          <w:tcPr>
            <w:tcW w:w="836" w:type="dxa"/>
          </w:tcPr>
          <w:p w14:paraId="46ED2349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49" w:type="dxa"/>
          </w:tcPr>
          <w:p w14:paraId="126F8BC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4</w:t>
            </w:r>
          </w:p>
        </w:tc>
        <w:tc>
          <w:tcPr>
            <w:tcW w:w="2340" w:type="dxa"/>
          </w:tcPr>
          <w:p w14:paraId="5C52061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Пешић ПР Радња за малтерисање и грађевинске послове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HOUSEXPERT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209" w:type="dxa"/>
          </w:tcPr>
          <w:p w14:paraId="51C188E9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12. фебруар бб, 18 000 Ниш</w:t>
            </w:r>
          </w:p>
        </w:tc>
        <w:tc>
          <w:tcPr>
            <w:tcW w:w="1581" w:type="dxa"/>
          </w:tcPr>
          <w:p w14:paraId="08AE2E96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5256661</w:t>
            </w:r>
          </w:p>
        </w:tc>
        <w:tc>
          <w:tcPr>
            <w:tcW w:w="1335" w:type="dxa"/>
          </w:tcPr>
          <w:p w14:paraId="1D3DDF1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</w:tbl>
    <w:p w14:paraId="6AE1BFB2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71841243" w14:textId="77777777" w:rsidR="00915CB1" w:rsidRPr="0073646F" w:rsidRDefault="00915CB1" w:rsidP="00915CB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72BD8541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3646F">
        <w:rPr>
          <w:rFonts w:ascii="Times New Roman" w:hAnsi="Times New Roman" w:cs="Times New Roman"/>
          <w:b/>
          <w:sz w:val="24"/>
          <w:szCs w:val="24"/>
          <w:lang w:val="sr-Cyrl-CS"/>
        </w:rPr>
        <w:t>За Меру  3. постављање и набавка материјала за  термичку изолацију испод кровног покривача</w:t>
      </w:r>
      <w:r w:rsidRPr="007364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73646F">
        <w:rPr>
          <w:rFonts w:ascii="Times New Roman" w:hAnsi="Times New Roman" w:cs="Times New Roman"/>
          <w:b/>
          <w:sz w:val="24"/>
          <w:szCs w:val="24"/>
          <w:lang w:val="sr-Cyrl-CS"/>
        </w:rPr>
        <w:t>за породичне куће</w:t>
      </w:r>
    </w:p>
    <w:p w14:paraId="6BAE049F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0DF44B44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7364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 </w:t>
      </w:r>
    </w:p>
    <w:p w14:paraId="6FF81AC9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048"/>
        <w:gridCol w:w="2335"/>
        <w:gridCol w:w="2197"/>
        <w:gridCol w:w="1578"/>
        <w:gridCol w:w="1329"/>
      </w:tblGrid>
      <w:tr w:rsidR="00915CB1" w:rsidRPr="0073646F" w14:paraId="4B17209B" w14:textId="77777777" w:rsidTr="000F6B1C">
        <w:tc>
          <w:tcPr>
            <w:tcW w:w="836" w:type="dxa"/>
          </w:tcPr>
          <w:p w14:paraId="1C287BD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ој</w:t>
            </w:r>
          </w:p>
        </w:tc>
        <w:tc>
          <w:tcPr>
            <w:tcW w:w="1049" w:type="dxa"/>
          </w:tcPr>
          <w:p w14:paraId="5824CE63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340" w:type="dxa"/>
          </w:tcPr>
          <w:p w14:paraId="170E848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9" w:type="dxa"/>
          </w:tcPr>
          <w:p w14:paraId="22FF23B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81" w:type="dxa"/>
          </w:tcPr>
          <w:p w14:paraId="3109A97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335" w:type="dxa"/>
          </w:tcPr>
          <w:p w14:paraId="5AB7752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915CB1" w:rsidRPr="0073646F" w14:paraId="72AAEDBA" w14:textId="77777777" w:rsidTr="000F6B1C">
        <w:tc>
          <w:tcPr>
            <w:tcW w:w="836" w:type="dxa"/>
          </w:tcPr>
          <w:p w14:paraId="514AAB4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49" w:type="dxa"/>
          </w:tcPr>
          <w:p w14:paraId="389AB6B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0</w:t>
            </w:r>
          </w:p>
        </w:tc>
        <w:tc>
          <w:tcPr>
            <w:tcW w:w="2340" w:type="dxa"/>
          </w:tcPr>
          <w:p w14:paraId="22613D9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аган Павловић ПР ИЗГРАДЊА СТАМБЕНИХ И НЕСТАМБЕНИХ ЗГРАДА БАЛИЧЕВАЦ  </w:t>
            </w:r>
          </w:p>
        </w:tc>
        <w:tc>
          <w:tcPr>
            <w:tcW w:w="2209" w:type="dxa"/>
          </w:tcPr>
          <w:p w14:paraId="0785786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ошинска 24, Баличевац 18 252 Мерошина</w:t>
            </w:r>
          </w:p>
        </w:tc>
        <w:tc>
          <w:tcPr>
            <w:tcW w:w="1581" w:type="dxa"/>
          </w:tcPr>
          <w:p w14:paraId="2669662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13108218</w:t>
            </w:r>
          </w:p>
        </w:tc>
        <w:tc>
          <w:tcPr>
            <w:tcW w:w="1335" w:type="dxa"/>
          </w:tcPr>
          <w:p w14:paraId="3481CD3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  <w:tr w:rsidR="00915CB1" w:rsidRPr="0073646F" w14:paraId="1458FB19" w14:textId="77777777" w:rsidTr="000F6B1C">
        <w:tc>
          <w:tcPr>
            <w:tcW w:w="836" w:type="dxa"/>
          </w:tcPr>
          <w:p w14:paraId="226EF999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49" w:type="dxa"/>
          </w:tcPr>
          <w:p w14:paraId="166A345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4</w:t>
            </w:r>
          </w:p>
        </w:tc>
        <w:tc>
          <w:tcPr>
            <w:tcW w:w="2340" w:type="dxa"/>
          </w:tcPr>
          <w:p w14:paraId="03665AE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кола Пешић ПР Радња за малтерисање и грађевинске послове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HOUSEXPERT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209" w:type="dxa"/>
          </w:tcPr>
          <w:p w14:paraId="08B90D7C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12. фебруар бб, 18 000 Ниш</w:t>
            </w:r>
          </w:p>
        </w:tc>
        <w:tc>
          <w:tcPr>
            <w:tcW w:w="1581" w:type="dxa"/>
          </w:tcPr>
          <w:p w14:paraId="3E46F3D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5256661</w:t>
            </w:r>
          </w:p>
        </w:tc>
        <w:tc>
          <w:tcPr>
            <w:tcW w:w="1335" w:type="dxa"/>
          </w:tcPr>
          <w:p w14:paraId="43043B0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</w:tr>
    </w:tbl>
    <w:p w14:paraId="34A59E1D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AF8292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364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а 4. набавка и  инсталација котлова на природни гас и/или биомасу (дрвни пелет, брикет, сечка), грејачa простора, или замена постојећег грејача простора (котао или пећ) ефикаснијим, за породичне куће и станове.</w:t>
      </w:r>
    </w:p>
    <w:p w14:paraId="7830F22D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048"/>
        <w:gridCol w:w="2329"/>
        <w:gridCol w:w="2200"/>
        <w:gridCol w:w="1579"/>
        <w:gridCol w:w="1331"/>
      </w:tblGrid>
      <w:tr w:rsidR="00915CB1" w:rsidRPr="0073646F" w14:paraId="543687DA" w14:textId="77777777" w:rsidTr="000F6B1C">
        <w:tc>
          <w:tcPr>
            <w:tcW w:w="836" w:type="dxa"/>
          </w:tcPr>
          <w:p w14:paraId="08C7B212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049" w:type="dxa"/>
          </w:tcPr>
          <w:p w14:paraId="70070A9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340" w:type="dxa"/>
          </w:tcPr>
          <w:p w14:paraId="592F446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9" w:type="dxa"/>
          </w:tcPr>
          <w:p w14:paraId="05614C0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81" w:type="dxa"/>
          </w:tcPr>
          <w:p w14:paraId="00AEDCD3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335" w:type="dxa"/>
          </w:tcPr>
          <w:p w14:paraId="4F5A3F2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915CB1" w:rsidRPr="0073646F" w14:paraId="71A0E1C1" w14:textId="77777777" w:rsidTr="000F6B1C">
        <w:tc>
          <w:tcPr>
            <w:tcW w:w="836" w:type="dxa"/>
          </w:tcPr>
          <w:p w14:paraId="4B0687B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49" w:type="dxa"/>
          </w:tcPr>
          <w:p w14:paraId="5491694C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5</w:t>
            </w:r>
          </w:p>
        </w:tc>
        <w:tc>
          <w:tcPr>
            <w:tcW w:w="2340" w:type="dxa"/>
          </w:tcPr>
          <w:p w14:paraId="69815F13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О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NERGY NET SERVICES,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 Сад  </w:t>
            </w:r>
          </w:p>
        </w:tc>
        <w:tc>
          <w:tcPr>
            <w:tcW w:w="2209" w:type="dxa"/>
          </w:tcPr>
          <w:p w14:paraId="23294D4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меринска 111 </w:t>
            </w:r>
          </w:p>
          <w:p w14:paraId="02862317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 000 Нови Сад</w:t>
            </w:r>
          </w:p>
        </w:tc>
        <w:tc>
          <w:tcPr>
            <w:tcW w:w="1581" w:type="dxa"/>
          </w:tcPr>
          <w:p w14:paraId="6EFCE6B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6290107</w:t>
            </w:r>
          </w:p>
        </w:tc>
        <w:tc>
          <w:tcPr>
            <w:tcW w:w="1335" w:type="dxa"/>
          </w:tcPr>
          <w:p w14:paraId="772C17F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</w:tr>
      <w:tr w:rsidR="00915CB1" w:rsidRPr="0073646F" w14:paraId="1C481ED0" w14:textId="77777777" w:rsidTr="000F6B1C">
        <w:tc>
          <w:tcPr>
            <w:tcW w:w="836" w:type="dxa"/>
          </w:tcPr>
          <w:p w14:paraId="4401A6C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49" w:type="dxa"/>
          </w:tcPr>
          <w:p w14:paraId="0E679E93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2340" w:type="dxa"/>
          </w:tcPr>
          <w:p w14:paraId="383B1A0F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ан Антић ПР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AB SOLAR TERM EXTRA,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</w:t>
            </w:r>
          </w:p>
        </w:tc>
        <w:tc>
          <w:tcPr>
            <w:tcW w:w="2209" w:type="dxa"/>
          </w:tcPr>
          <w:p w14:paraId="4E63952E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 бб, 18 252 Мерошина</w:t>
            </w:r>
          </w:p>
        </w:tc>
        <w:tc>
          <w:tcPr>
            <w:tcW w:w="1581" w:type="dxa"/>
          </w:tcPr>
          <w:p w14:paraId="5D5ED67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2741426</w:t>
            </w:r>
          </w:p>
        </w:tc>
        <w:tc>
          <w:tcPr>
            <w:tcW w:w="1335" w:type="dxa"/>
          </w:tcPr>
          <w:p w14:paraId="1A57258C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</w:tbl>
    <w:p w14:paraId="15D2D8D2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54D4C029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73646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Мера 5.  замена постојеће или уградња нове цевне мреже, грејних тела-радијатора и пратећег прибора за породичне куће, станове и стамбене зграде.</w:t>
      </w:r>
    </w:p>
    <w:p w14:paraId="00DCD6DD" w14:textId="77777777" w:rsidR="00915CB1" w:rsidRPr="0073646F" w:rsidRDefault="00915CB1" w:rsidP="00915C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048"/>
        <w:gridCol w:w="2329"/>
        <w:gridCol w:w="2200"/>
        <w:gridCol w:w="1579"/>
        <w:gridCol w:w="1331"/>
      </w:tblGrid>
      <w:tr w:rsidR="00915CB1" w:rsidRPr="0073646F" w14:paraId="0D7A1A0C" w14:textId="77777777" w:rsidTr="000F6B1C">
        <w:tc>
          <w:tcPr>
            <w:tcW w:w="836" w:type="dxa"/>
          </w:tcPr>
          <w:p w14:paraId="332B9A54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049" w:type="dxa"/>
          </w:tcPr>
          <w:p w14:paraId="2ACC4B4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ијаве</w:t>
            </w:r>
          </w:p>
        </w:tc>
        <w:tc>
          <w:tcPr>
            <w:tcW w:w="2340" w:type="dxa"/>
          </w:tcPr>
          <w:p w14:paraId="7A70C210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ивредног субјекта</w:t>
            </w:r>
          </w:p>
        </w:tc>
        <w:tc>
          <w:tcPr>
            <w:tcW w:w="2209" w:type="dxa"/>
          </w:tcPr>
          <w:p w14:paraId="52D1CB25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581" w:type="dxa"/>
          </w:tcPr>
          <w:p w14:paraId="556B3F4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1335" w:type="dxa"/>
          </w:tcPr>
          <w:p w14:paraId="0E668146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915CB1" w:rsidRPr="0073646F" w14:paraId="3BFAAE94" w14:textId="77777777" w:rsidTr="000F6B1C">
        <w:tc>
          <w:tcPr>
            <w:tcW w:w="836" w:type="dxa"/>
          </w:tcPr>
          <w:p w14:paraId="2045FA0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049" w:type="dxa"/>
          </w:tcPr>
          <w:p w14:paraId="3794C25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75</w:t>
            </w:r>
          </w:p>
        </w:tc>
        <w:tc>
          <w:tcPr>
            <w:tcW w:w="2340" w:type="dxa"/>
          </w:tcPr>
          <w:p w14:paraId="60EF81F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О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ENERGY NET SERVICES,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и Сад  </w:t>
            </w:r>
          </w:p>
        </w:tc>
        <w:tc>
          <w:tcPr>
            <w:tcW w:w="2209" w:type="dxa"/>
          </w:tcPr>
          <w:p w14:paraId="5F5A4AE1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меринска 111 </w:t>
            </w:r>
          </w:p>
          <w:p w14:paraId="25F78BA2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 000 Нови Сад</w:t>
            </w:r>
          </w:p>
        </w:tc>
        <w:tc>
          <w:tcPr>
            <w:tcW w:w="1581" w:type="dxa"/>
          </w:tcPr>
          <w:p w14:paraId="24B47CE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6290107</w:t>
            </w:r>
          </w:p>
        </w:tc>
        <w:tc>
          <w:tcPr>
            <w:tcW w:w="1335" w:type="dxa"/>
          </w:tcPr>
          <w:p w14:paraId="3B2956F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</w:tr>
      <w:tr w:rsidR="00915CB1" w:rsidRPr="0073646F" w14:paraId="6519C982" w14:textId="77777777" w:rsidTr="000F6B1C">
        <w:tc>
          <w:tcPr>
            <w:tcW w:w="836" w:type="dxa"/>
          </w:tcPr>
          <w:p w14:paraId="1B0843FA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049" w:type="dxa"/>
          </w:tcPr>
          <w:p w14:paraId="272489F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2</w:t>
            </w:r>
          </w:p>
        </w:tc>
        <w:tc>
          <w:tcPr>
            <w:tcW w:w="2340" w:type="dxa"/>
          </w:tcPr>
          <w:p w14:paraId="3FCE8348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ојан Антић ПР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AB SOLAR TERM EXTRA, </w:t>
            </w: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</w:t>
            </w:r>
          </w:p>
        </w:tc>
        <w:tc>
          <w:tcPr>
            <w:tcW w:w="2209" w:type="dxa"/>
          </w:tcPr>
          <w:p w14:paraId="708F28DC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дина бб, 18 252 Мерошина</w:t>
            </w:r>
          </w:p>
        </w:tc>
        <w:tc>
          <w:tcPr>
            <w:tcW w:w="1581" w:type="dxa"/>
          </w:tcPr>
          <w:p w14:paraId="3F1F799B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42741426</w:t>
            </w:r>
          </w:p>
        </w:tc>
        <w:tc>
          <w:tcPr>
            <w:tcW w:w="1335" w:type="dxa"/>
          </w:tcPr>
          <w:p w14:paraId="3589088D" w14:textId="77777777" w:rsidR="00915CB1" w:rsidRPr="0073646F" w:rsidRDefault="00915CB1" w:rsidP="000F6B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364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0</w:t>
            </w:r>
          </w:p>
        </w:tc>
      </w:tr>
    </w:tbl>
    <w:p w14:paraId="29547A96" w14:textId="77777777" w:rsidR="00915CB1" w:rsidRDefault="00915CB1" w:rsidP="00915CB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9DEAA7" w14:textId="77777777" w:rsidR="00915CB1" w:rsidRPr="00915CB1" w:rsidRDefault="00915CB1" w:rsidP="00CA041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sectPr w:rsidR="00915CB1" w:rsidRPr="00915CB1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47EA" w14:textId="77777777" w:rsidR="00C71284" w:rsidRDefault="00C71284" w:rsidP="00CB7E8C">
      <w:pPr>
        <w:spacing w:after="0" w:line="240" w:lineRule="auto"/>
      </w:pPr>
      <w:r>
        <w:separator/>
      </w:r>
    </w:p>
  </w:endnote>
  <w:endnote w:type="continuationSeparator" w:id="0">
    <w:p w14:paraId="6C78A586" w14:textId="77777777" w:rsidR="00C71284" w:rsidRDefault="00C71284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1306" w14:textId="77777777" w:rsidR="00C71284" w:rsidRDefault="00C71284" w:rsidP="00CB7E8C">
      <w:pPr>
        <w:spacing w:after="0" w:line="240" w:lineRule="auto"/>
      </w:pPr>
      <w:r>
        <w:separator/>
      </w:r>
    </w:p>
  </w:footnote>
  <w:footnote w:type="continuationSeparator" w:id="0">
    <w:p w14:paraId="7B2C2493" w14:textId="77777777" w:rsidR="00C71284" w:rsidRDefault="00C71284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6B" w14:textId="34B2EB3E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25963123">
    <w:abstractNumId w:val="23"/>
  </w:num>
  <w:num w:numId="2" w16cid:durableId="572201514">
    <w:abstractNumId w:val="15"/>
  </w:num>
  <w:num w:numId="3" w16cid:durableId="33309382">
    <w:abstractNumId w:val="24"/>
  </w:num>
  <w:num w:numId="4" w16cid:durableId="1051997997">
    <w:abstractNumId w:val="7"/>
  </w:num>
  <w:num w:numId="5" w16cid:durableId="658656474">
    <w:abstractNumId w:val="13"/>
  </w:num>
  <w:num w:numId="6" w16cid:durableId="777876376">
    <w:abstractNumId w:val="28"/>
  </w:num>
  <w:num w:numId="7" w16cid:durableId="1321349573">
    <w:abstractNumId w:val="11"/>
  </w:num>
  <w:num w:numId="8" w16cid:durableId="438330102">
    <w:abstractNumId w:val="14"/>
  </w:num>
  <w:num w:numId="9" w16cid:durableId="661390695">
    <w:abstractNumId w:val="30"/>
  </w:num>
  <w:num w:numId="10" w16cid:durableId="508060993">
    <w:abstractNumId w:val="29"/>
  </w:num>
  <w:num w:numId="11" w16cid:durableId="1939096165">
    <w:abstractNumId w:val="6"/>
  </w:num>
  <w:num w:numId="12" w16cid:durableId="371424167">
    <w:abstractNumId w:val="27"/>
  </w:num>
  <w:num w:numId="13" w16cid:durableId="979118010">
    <w:abstractNumId w:val="21"/>
  </w:num>
  <w:num w:numId="14" w16cid:durableId="1774545581">
    <w:abstractNumId w:val="2"/>
  </w:num>
  <w:num w:numId="15" w16cid:durableId="1045718658">
    <w:abstractNumId w:val="8"/>
  </w:num>
  <w:num w:numId="16" w16cid:durableId="917247577">
    <w:abstractNumId w:val="19"/>
  </w:num>
  <w:num w:numId="17" w16cid:durableId="1918050263">
    <w:abstractNumId w:val="26"/>
  </w:num>
  <w:num w:numId="18" w16cid:durableId="1010374419">
    <w:abstractNumId w:val="18"/>
  </w:num>
  <w:num w:numId="19" w16cid:durableId="850608791">
    <w:abstractNumId w:val="0"/>
  </w:num>
  <w:num w:numId="20" w16cid:durableId="1472020253">
    <w:abstractNumId w:val="10"/>
  </w:num>
  <w:num w:numId="21" w16cid:durableId="1791318074">
    <w:abstractNumId w:val="3"/>
  </w:num>
  <w:num w:numId="22" w16cid:durableId="1009675590">
    <w:abstractNumId w:val="5"/>
  </w:num>
  <w:num w:numId="23" w16cid:durableId="631909889">
    <w:abstractNumId w:val="22"/>
  </w:num>
  <w:num w:numId="24" w16cid:durableId="1590038628">
    <w:abstractNumId w:val="9"/>
  </w:num>
  <w:num w:numId="25" w16cid:durableId="613250798">
    <w:abstractNumId w:val="16"/>
  </w:num>
  <w:num w:numId="26" w16cid:durableId="326059911">
    <w:abstractNumId w:val="20"/>
  </w:num>
  <w:num w:numId="27" w16cid:durableId="1721707224">
    <w:abstractNumId w:val="1"/>
  </w:num>
  <w:num w:numId="28" w16cid:durableId="505482455">
    <w:abstractNumId w:val="12"/>
  </w:num>
  <w:num w:numId="29" w16cid:durableId="1848132506">
    <w:abstractNumId w:val="25"/>
  </w:num>
  <w:num w:numId="30" w16cid:durableId="1690596055">
    <w:abstractNumId w:val="4"/>
  </w:num>
  <w:num w:numId="31" w16cid:durableId="16445071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5CB1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71284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06655"/>
    <w:rsid w:val="00F22C3C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  <w15:chartTrackingRefBased/>
  <w15:docId w15:val="{5100D1B9-A1C6-4160-AF51-5D8E126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6F5-366B-410F-A066-C1CD658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Maja Milosavljevic</cp:lastModifiedBy>
  <cp:revision>2</cp:revision>
  <cp:lastPrinted>2021-07-21T07:14:00Z</cp:lastPrinted>
  <dcterms:created xsi:type="dcterms:W3CDTF">2022-07-04T12:21:00Z</dcterms:created>
  <dcterms:modified xsi:type="dcterms:W3CDTF">2022-07-04T12:21:00Z</dcterms:modified>
</cp:coreProperties>
</file>